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C" w:rsidRPr="001C5E66" w:rsidRDefault="009B7223" w:rsidP="00E34B2E">
      <w:pPr>
        <w:jc w:val="right"/>
        <w:rPr>
          <w:rFonts w:ascii="游ゴシック" w:eastAsia="游ゴシック" w:hAnsi="游ゴシック"/>
          <w:sz w:val="32"/>
          <w:szCs w:val="32"/>
        </w:rPr>
      </w:pPr>
      <w:r w:rsidRPr="001C5E66">
        <w:rPr>
          <w:rFonts w:ascii="游ゴシック" w:eastAsia="游ゴシック" w:hAnsi="游ゴシック" w:hint="eastAsia"/>
        </w:rPr>
        <w:t>（</w:t>
      </w:r>
      <w:r w:rsidR="00222A2C" w:rsidRPr="001C5E66">
        <w:rPr>
          <w:rFonts w:ascii="游ゴシック" w:eastAsia="游ゴシック" w:hAnsi="游ゴシック" w:hint="eastAsia"/>
        </w:rPr>
        <w:t>様式</w:t>
      </w:r>
      <w:r w:rsidR="00321DFD">
        <w:rPr>
          <w:rFonts w:ascii="游ゴシック" w:eastAsia="游ゴシック" w:hAnsi="游ゴシック"/>
        </w:rPr>
        <w:t>2</w:t>
      </w:r>
      <w:r w:rsidRPr="001C5E66">
        <w:rPr>
          <w:rFonts w:ascii="游ゴシック" w:eastAsia="游ゴシック" w:hAnsi="游ゴシック" w:hint="eastAsia"/>
        </w:rPr>
        <w:t>）</w:t>
      </w:r>
    </w:p>
    <w:p w:rsidR="00222A2C" w:rsidRPr="001C5E66" w:rsidRDefault="00321DFD" w:rsidP="001A7EF3">
      <w:pPr>
        <w:jc w:val="center"/>
        <w:rPr>
          <w:rFonts w:ascii="游ゴシック" w:eastAsia="游ゴシック" w:hAnsi="游ゴシック"/>
          <w:b/>
          <w:sz w:val="32"/>
          <w:szCs w:val="32"/>
        </w:rPr>
      </w:pPr>
      <w:r>
        <w:rPr>
          <w:rFonts w:ascii="游ゴシック" w:eastAsia="游ゴシック" w:hAnsi="游ゴシック" w:hint="eastAsia"/>
          <w:b/>
          <w:sz w:val="32"/>
          <w:szCs w:val="32"/>
        </w:rPr>
        <w:t>秘密保持誓約書</w:t>
      </w:r>
    </w:p>
    <w:p w:rsidR="00222A2C" w:rsidRPr="00375751" w:rsidRDefault="00222A2C" w:rsidP="00222A2C">
      <w:pPr>
        <w:rPr>
          <w:rFonts w:ascii="游ゴシック" w:eastAsia="游ゴシック" w:hAnsi="游ゴシック"/>
        </w:rPr>
      </w:pPr>
    </w:p>
    <w:p w:rsidR="00222A2C" w:rsidRPr="00375751" w:rsidRDefault="00222A2C" w:rsidP="00222A2C">
      <w:pPr>
        <w:jc w:val="right"/>
        <w:rPr>
          <w:rFonts w:ascii="游ゴシック" w:eastAsia="游ゴシック" w:hAnsi="游ゴシック"/>
        </w:rPr>
      </w:pPr>
      <w:r w:rsidRPr="00375751">
        <w:rPr>
          <w:rFonts w:ascii="游ゴシック" w:eastAsia="游ゴシック" w:hAnsi="游ゴシック" w:hint="eastAsia"/>
        </w:rPr>
        <w:t xml:space="preserve">　　</w:t>
      </w:r>
      <w:r w:rsidR="00016CE3" w:rsidRPr="00375751">
        <w:rPr>
          <w:rFonts w:ascii="游ゴシック" w:eastAsia="游ゴシック" w:hAnsi="游ゴシック" w:hint="eastAsia"/>
        </w:rPr>
        <w:t xml:space="preserve">年　　 </w:t>
      </w:r>
      <w:r w:rsidRPr="00375751">
        <w:rPr>
          <w:rFonts w:ascii="游ゴシック" w:eastAsia="游ゴシック" w:hAnsi="游ゴシック" w:hint="eastAsia"/>
        </w:rPr>
        <w:t xml:space="preserve">月　</w:t>
      </w:r>
      <w:r w:rsidR="00016CE3" w:rsidRPr="00375751">
        <w:rPr>
          <w:rFonts w:ascii="游ゴシック" w:eastAsia="游ゴシック" w:hAnsi="游ゴシック" w:hint="eastAsia"/>
        </w:rPr>
        <w:t xml:space="preserve">　 </w:t>
      </w:r>
      <w:r w:rsidRPr="00375751">
        <w:rPr>
          <w:rFonts w:ascii="游ゴシック" w:eastAsia="游ゴシック" w:hAnsi="游ゴシック" w:hint="eastAsia"/>
        </w:rPr>
        <w:t>日</w:t>
      </w:r>
    </w:p>
    <w:p w:rsidR="00222A2C" w:rsidRPr="00375751" w:rsidRDefault="00222A2C" w:rsidP="00222A2C">
      <w:pPr>
        <w:rPr>
          <w:rFonts w:ascii="游ゴシック" w:eastAsia="游ゴシック" w:hAnsi="游ゴシック"/>
        </w:rPr>
      </w:pPr>
    </w:p>
    <w:p w:rsidR="00B1471E" w:rsidRPr="00375751" w:rsidRDefault="00016CE3" w:rsidP="00222A2C">
      <w:pPr>
        <w:rPr>
          <w:rFonts w:ascii="游ゴシック" w:eastAsia="游ゴシック" w:hAnsi="游ゴシック"/>
        </w:rPr>
      </w:pPr>
      <w:r w:rsidRPr="00375751">
        <w:rPr>
          <w:rFonts w:ascii="游ゴシック" w:eastAsia="游ゴシック" w:hAnsi="游ゴシック" w:hint="eastAsia"/>
        </w:rPr>
        <w:t>公益財団法人</w:t>
      </w:r>
      <w:r w:rsidR="00BC7CD4" w:rsidRPr="00375751">
        <w:rPr>
          <w:rFonts w:ascii="游ゴシック" w:eastAsia="游ゴシック" w:hAnsi="游ゴシック" w:hint="eastAsia"/>
        </w:rPr>
        <w:t xml:space="preserve">　</w:t>
      </w:r>
      <w:r w:rsidRPr="00375751">
        <w:rPr>
          <w:rFonts w:ascii="游ゴシック" w:eastAsia="游ゴシック" w:hAnsi="游ゴシック" w:hint="eastAsia"/>
        </w:rPr>
        <w:t>自動車リサイクル促進センター</w:t>
      </w:r>
      <w:r w:rsidR="00B1471E" w:rsidRPr="00375751">
        <w:rPr>
          <w:rFonts w:ascii="游ゴシック" w:eastAsia="游ゴシック" w:hAnsi="游ゴシック" w:hint="eastAsia"/>
        </w:rPr>
        <w:t xml:space="preserve">　御中</w:t>
      </w:r>
    </w:p>
    <w:p w:rsidR="00E34B2E" w:rsidRPr="00375751" w:rsidRDefault="00E34B2E" w:rsidP="00222A2C">
      <w:pPr>
        <w:rPr>
          <w:rFonts w:ascii="游ゴシック" w:eastAsia="游ゴシック" w:hAnsi="游ゴシック"/>
        </w:rPr>
      </w:pPr>
    </w:p>
    <w:p w:rsidR="00222A2C" w:rsidRPr="00375751" w:rsidRDefault="00222A2C" w:rsidP="00E34B2E">
      <w:pPr>
        <w:ind w:firstLineChars="300" w:firstLine="630"/>
        <w:rPr>
          <w:rFonts w:ascii="游ゴシック" w:eastAsia="游ゴシック" w:hAnsi="游ゴシック"/>
        </w:rPr>
      </w:pPr>
      <w:r w:rsidRPr="00375751">
        <w:rPr>
          <w:rFonts w:ascii="游ゴシック" w:eastAsia="游ゴシック" w:hAnsi="游ゴシック" w:hint="eastAsia"/>
        </w:rPr>
        <w:t>住所</w:t>
      </w:r>
    </w:p>
    <w:p w:rsidR="00222A2C" w:rsidRPr="00375751" w:rsidRDefault="00222A2C" w:rsidP="00222A2C">
      <w:pPr>
        <w:rPr>
          <w:rFonts w:ascii="游ゴシック" w:eastAsia="游ゴシック" w:hAnsi="游ゴシック"/>
        </w:rPr>
      </w:pPr>
    </w:p>
    <w:p w:rsidR="00222A2C" w:rsidRPr="00375751" w:rsidRDefault="00E34B2E" w:rsidP="00E34B2E">
      <w:pPr>
        <w:ind w:firstLineChars="300" w:firstLine="630"/>
        <w:rPr>
          <w:rFonts w:ascii="游ゴシック" w:eastAsia="游ゴシック" w:hAnsi="游ゴシック"/>
        </w:rPr>
      </w:pPr>
      <w:r w:rsidRPr="00375751">
        <w:rPr>
          <w:rFonts w:ascii="游ゴシック" w:eastAsia="游ゴシック" w:hAnsi="游ゴシック" w:hint="eastAsia"/>
        </w:rPr>
        <w:t>会社名・法人名</w:t>
      </w:r>
    </w:p>
    <w:p w:rsidR="00E34B2E" w:rsidRPr="00375751" w:rsidRDefault="00E34B2E" w:rsidP="00E34B2E">
      <w:pPr>
        <w:rPr>
          <w:rFonts w:ascii="游ゴシック" w:eastAsia="游ゴシック" w:hAnsi="游ゴシック"/>
        </w:rPr>
      </w:pPr>
    </w:p>
    <w:p w:rsidR="00222A2C" w:rsidRPr="00375751" w:rsidRDefault="00222A2C" w:rsidP="00E34B2E">
      <w:pPr>
        <w:ind w:firstLineChars="300" w:firstLine="630"/>
        <w:rPr>
          <w:rFonts w:ascii="游ゴシック" w:eastAsia="游ゴシック" w:hAnsi="游ゴシック"/>
        </w:rPr>
      </w:pPr>
      <w:r w:rsidRPr="00375751">
        <w:rPr>
          <w:rFonts w:ascii="游ゴシック" w:eastAsia="游ゴシック" w:hAnsi="游ゴシック" w:hint="eastAsia"/>
        </w:rPr>
        <w:t>代表者氏名</w:t>
      </w:r>
      <w:r w:rsidR="00E34B2E" w:rsidRPr="00375751">
        <w:rPr>
          <w:rFonts w:ascii="游ゴシック" w:eastAsia="游ゴシック" w:hAnsi="游ゴシック"/>
        </w:rPr>
        <w:tab/>
      </w:r>
      <w:r w:rsidR="00E34B2E" w:rsidRPr="00375751">
        <w:rPr>
          <w:rFonts w:ascii="游ゴシック" w:eastAsia="游ゴシック" w:hAnsi="游ゴシック"/>
        </w:rPr>
        <w:tab/>
      </w:r>
      <w:r w:rsidR="00E34B2E" w:rsidRPr="00375751">
        <w:rPr>
          <w:rFonts w:ascii="游ゴシック" w:eastAsia="游ゴシック" w:hAnsi="游ゴシック"/>
        </w:rPr>
        <w:tab/>
      </w:r>
      <w:r w:rsidR="00E34B2E" w:rsidRPr="00375751">
        <w:rPr>
          <w:rFonts w:ascii="游ゴシック" w:eastAsia="游ゴシック" w:hAnsi="游ゴシック"/>
        </w:rPr>
        <w:tab/>
      </w:r>
      <w:r w:rsidR="00E34B2E" w:rsidRPr="00375751">
        <w:rPr>
          <w:rFonts w:ascii="游ゴシック" w:eastAsia="游ゴシック" w:hAnsi="游ゴシック"/>
        </w:rPr>
        <w:tab/>
      </w:r>
      <w:r w:rsidR="00E34B2E" w:rsidRPr="00375751">
        <w:rPr>
          <w:rFonts w:ascii="游ゴシック" w:eastAsia="游ゴシック" w:hAnsi="游ゴシック"/>
        </w:rPr>
        <w:tab/>
      </w:r>
      <w:r w:rsidR="00E34B2E" w:rsidRPr="00375751">
        <w:rPr>
          <w:rFonts w:ascii="游ゴシック" w:eastAsia="游ゴシック" w:hAnsi="游ゴシック"/>
        </w:rPr>
        <w:tab/>
      </w:r>
      <w:r w:rsidR="00CA24D9" w:rsidRPr="00375751">
        <w:rPr>
          <w:rFonts w:ascii="游ゴシック" w:eastAsia="游ゴシック" w:hAnsi="游ゴシック" w:hint="eastAsia"/>
        </w:rPr>
        <w:t>印</w:t>
      </w:r>
    </w:p>
    <w:p w:rsidR="007C7D76" w:rsidRPr="00375751" w:rsidRDefault="007C7D76" w:rsidP="00016CE3">
      <w:pPr>
        <w:ind w:firstLineChars="1900" w:firstLine="3990"/>
        <w:rPr>
          <w:rFonts w:ascii="游ゴシック" w:eastAsia="游ゴシック" w:hAnsi="游ゴシック"/>
        </w:rPr>
      </w:pPr>
    </w:p>
    <w:p w:rsidR="00321DFD" w:rsidRPr="00375751" w:rsidRDefault="00321DFD" w:rsidP="00016CE3">
      <w:pPr>
        <w:ind w:firstLineChars="1900" w:firstLine="3990"/>
        <w:rPr>
          <w:rFonts w:ascii="游ゴシック" w:eastAsia="游ゴシック" w:hAnsi="游ゴシック"/>
        </w:rPr>
      </w:pPr>
      <w:r w:rsidRPr="00375751">
        <w:rPr>
          <w:rFonts w:ascii="游ゴシック" w:eastAsia="游ゴシック" w:hAnsi="游ゴシック" w:hint="eastAsia"/>
        </w:rPr>
        <w:t>記</w:t>
      </w:r>
    </w:p>
    <w:p w:rsidR="007C7D76" w:rsidRPr="00375751" w:rsidRDefault="007C7D76" w:rsidP="0018442C">
      <w:pPr>
        <w:rPr>
          <w:rFonts w:ascii="游ゴシック" w:eastAsia="游ゴシック" w:hAnsi="游ゴシック"/>
        </w:rPr>
      </w:pPr>
    </w:p>
    <w:p w:rsidR="00321DFD" w:rsidRPr="00375751" w:rsidRDefault="00321DFD" w:rsidP="00321DFD">
      <w:pPr>
        <w:widowControl/>
        <w:ind w:firstLineChars="100" w:firstLine="210"/>
        <w:jc w:val="left"/>
        <w:rPr>
          <w:rFonts w:ascii="游ゴシック" w:eastAsia="游ゴシック" w:hAnsi="游ゴシック"/>
        </w:rPr>
      </w:pPr>
      <w:r w:rsidRPr="00375751">
        <w:rPr>
          <w:rFonts w:ascii="游ゴシック" w:eastAsia="游ゴシック" w:hAnsi="游ゴシック" w:hint="eastAsia"/>
        </w:rPr>
        <w:t>当社は、「</w:t>
      </w:r>
      <w:r w:rsidR="00AC62BF" w:rsidRPr="00375751">
        <w:rPr>
          <w:rFonts w:ascii="游ゴシック" w:eastAsia="游ゴシック" w:hAnsi="游ゴシック" w:hint="eastAsia"/>
        </w:rPr>
        <w:t>自動車リサイクルシステム大改造の</w:t>
      </w:r>
      <w:r w:rsidR="008F3A62" w:rsidRPr="00375751">
        <w:rPr>
          <w:rFonts w:ascii="游ゴシック" w:eastAsia="游ゴシック" w:hAnsi="游ゴシック" w:hint="eastAsia"/>
        </w:rPr>
        <w:t>企画</w:t>
      </w:r>
      <w:r w:rsidR="00AC62BF" w:rsidRPr="00375751">
        <w:rPr>
          <w:rFonts w:ascii="游ゴシック" w:eastAsia="游ゴシック" w:hAnsi="游ゴシック" w:hint="eastAsia"/>
        </w:rPr>
        <w:t>・</w:t>
      </w:r>
      <w:r w:rsidR="008F3A62" w:rsidRPr="00375751">
        <w:rPr>
          <w:rFonts w:ascii="游ゴシック" w:eastAsia="游ゴシック" w:hAnsi="游ゴシック" w:hint="eastAsia"/>
        </w:rPr>
        <w:t>調査</w:t>
      </w:r>
      <w:r w:rsidR="00AC62BF" w:rsidRPr="00375751">
        <w:rPr>
          <w:rFonts w:ascii="游ゴシック" w:eastAsia="游ゴシック" w:hAnsi="游ゴシック" w:hint="eastAsia"/>
        </w:rPr>
        <w:t>に係る支援業務</w:t>
      </w:r>
      <w:r w:rsidRPr="00375751">
        <w:rPr>
          <w:rFonts w:ascii="游ゴシック" w:eastAsia="游ゴシック" w:hAnsi="游ゴシック" w:hint="eastAsia"/>
        </w:rPr>
        <w:t>」への</w:t>
      </w:r>
      <w:r w:rsidR="00AC62BF" w:rsidRPr="00375751">
        <w:rPr>
          <w:rFonts w:ascii="游ゴシック" w:eastAsia="游ゴシック" w:hAnsi="游ゴシック" w:hint="eastAsia"/>
        </w:rPr>
        <w:t>入札</w:t>
      </w:r>
      <w:r w:rsidR="00A6180D" w:rsidRPr="00375751">
        <w:rPr>
          <w:rFonts w:ascii="游ゴシック" w:eastAsia="游ゴシック" w:hAnsi="游ゴシック" w:hint="eastAsia"/>
        </w:rPr>
        <w:t>参加（以下「本調達</w:t>
      </w:r>
      <w:r w:rsidRPr="00375751">
        <w:rPr>
          <w:rFonts w:ascii="游ゴシック" w:eastAsia="游ゴシック" w:hAnsi="游ゴシック" w:hint="eastAsia"/>
        </w:rPr>
        <w:t>」という。）を行うに当たり、公益財団法人自動車リサイクル促進センター（以下「貴財団」という。）から開示された秘密情報の取扱いについて、以下のとおり誓約します。</w:t>
      </w:r>
    </w:p>
    <w:p w:rsidR="00321DFD" w:rsidRPr="00375751" w:rsidRDefault="00321DFD" w:rsidP="00321DFD">
      <w:pPr>
        <w:widowControl/>
        <w:ind w:firstLineChars="100" w:firstLine="210"/>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秘密情報）</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第１条 本誓約書における秘密情報とは、貴財団が</w:t>
      </w:r>
      <w:r w:rsidR="00A6180D" w:rsidRPr="00375751">
        <w:rPr>
          <w:rFonts w:ascii="游ゴシック" w:eastAsia="游ゴシック" w:hAnsi="游ゴシック" w:hint="eastAsia"/>
        </w:rPr>
        <w:t>本調達</w:t>
      </w:r>
      <w:r w:rsidRPr="00375751">
        <w:rPr>
          <w:rFonts w:ascii="游ゴシック" w:eastAsia="游ゴシック" w:hAnsi="游ゴシック" w:hint="eastAsia"/>
        </w:rPr>
        <w:t>に関し秘密である旨の表示をして開示した情報とします。</w:t>
      </w:r>
    </w:p>
    <w:p w:rsidR="00321DFD" w:rsidRPr="00375751" w:rsidRDefault="00321DFD" w:rsidP="00321DFD">
      <w:pPr>
        <w:widowControl/>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適用除外）</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第２条 前条の規定にかかわらず、次の各号に該当するものは秘密情報に含まないものとします。</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１ 開示を受ける前に既に保有し、又は第三者から秘密保持の義務を負うことなく入手していたもの</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２ 開示を受ける前から既に公知又は公用となっているもの</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３ 開示を受けた後に当事者の責によらず公知となったもの</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４ 開示を受けた後に、正当な権限を有する第三者から秘密保持の義務を負うことなく入手していたもの</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５ 書面により貴財団から事前の承諾を得たもの</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６ 開示を受けた秘密情報によらず自ら独自に開発したもの</w:t>
      </w:r>
    </w:p>
    <w:p w:rsidR="00321DFD" w:rsidRPr="00375751" w:rsidRDefault="00321DFD" w:rsidP="00321DFD">
      <w:pPr>
        <w:widowControl/>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秘密の保持）</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第３条 当社は、秘密情報について厳に秘密を保持するものとし、第三者に漏洩しません。</w:t>
      </w:r>
    </w:p>
    <w:p w:rsidR="00321DFD" w:rsidRPr="00375751" w:rsidRDefault="00321DFD" w:rsidP="00321DFD">
      <w:pPr>
        <w:widowControl/>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目的外使用）</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 xml:space="preserve">第４条 </w:t>
      </w:r>
      <w:r w:rsidR="00A6180D" w:rsidRPr="00375751">
        <w:rPr>
          <w:rFonts w:ascii="游ゴシック" w:eastAsia="游ゴシック" w:hAnsi="游ゴシック" w:hint="eastAsia"/>
        </w:rPr>
        <w:t>本調達</w:t>
      </w:r>
      <w:r w:rsidRPr="00375751">
        <w:rPr>
          <w:rFonts w:ascii="游ゴシック" w:eastAsia="游ゴシック" w:hAnsi="游ゴシック" w:hint="eastAsia"/>
        </w:rPr>
        <w:t>の目的以外に秘密情報を利用しません。</w:t>
      </w:r>
    </w:p>
    <w:p w:rsidR="00321DFD" w:rsidRPr="00375751" w:rsidRDefault="00321DFD" w:rsidP="00321DFD">
      <w:pPr>
        <w:widowControl/>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損害賠償）</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lastRenderedPageBreak/>
        <w:t>第５条 当社が本誓約に違反して貴財団に損害を与えた場合には、その損害について賠償します。</w:t>
      </w:r>
    </w:p>
    <w:p w:rsidR="00321DFD" w:rsidRPr="00375751" w:rsidRDefault="00321DFD" w:rsidP="00321DFD">
      <w:pPr>
        <w:widowControl/>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誓約の存続）</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第６条 当社は、当該入</w:t>
      </w:r>
      <w:bookmarkStart w:id="0" w:name="_GoBack"/>
      <w:bookmarkEnd w:id="0"/>
      <w:r w:rsidRPr="00375751">
        <w:rPr>
          <w:rFonts w:ascii="游ゴシック" w:eastAsia="游ゴシック" w:hAnsi="游ゴシック" w:hint="eastAsia"/>
        </w:rPr>
        <w:t>札手続が終了後も引き続き本誓約書に定める秘密保持に関する義務負うものとします。</w:t>
      </w:r>
    </w:p>
    <w:p w:rsidR="00321DFD" w:rsidRPr="00375751" w:rsidRDefault="00321DFD" w:rsidP="00321DFD">
      <w:pPr>
        <w:widowControl/>
        <w:jc w:val="left"/>
        <w:rPr>
          <w:rFonts w:ascii="游ゴシック" w:eastAsia="游ゴシック" w:hAnsi="游ゴシック"/>
        </w:rPr>
      </w:pP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協議事項）</w:t>
      </w:r>
    </w:p>
    <w:p w:rsidR="00321DFD" w:rsidRPr="00375751" w:rsidRDefault="00321DFD" w:rsidP="00321DFD">
      <w:pPr>
        <w:widowControl/>
        <w:jc w:val="left"/>
        <w:rPr>
          <w:rFonts w:ascii="游ゴシック" w:eastAsia="游ゴシック" w:hAnsi="游ゴシック"/>
        </w:rPr>
      </w:pPr>
      <w:r w:rsidRPr="00375751">
        <w:rPr>
          <w:rFonts w:ascii="游ゴシック" w:eastAsia="游ゴシック" w:hAnsi="游ゴシック" w:hint="eastAsia"/>
        </w:rPr>
        <w:t>第７条 本誓約に定めのない事項に疑義を生じた場合には、貴財団と誠意をもって協議の上、その解決にあたります。</w:t>
      </w:r>
    </w:p>
    <w:p w:rsidR="00321DFD" w:rsidRPr="00375751" w:rsidRDefault="00321DFD" w:rsidP="00321DFD">
      <w:pPr>
        <w:widowControl/>
        <w:jc w:val="left"/>
        <w:rPr>
          <w:rFonts w:ascii="游ゴシック" w:eastAsia="游ゴシック" w:hAnsi="游ゴシック"/>
        </w:rPr>
      </w:pPr>
    </w:p>
    <w:p w:rsidR="001C5E66" w:rsidRPr="001C5E66" w:rsidRDefault="00321DFD" w:rsidP="0067784A">
      <w:pPr>
        <w:widowControl/>
        <w:jc w:val="right"/>
        <w:rPr>
          <w:rFonts w:ascii="游ゴシック" w:eastAsia="游ゴシック" w:hAnsi="游ゴシック"/>
          <w:b/>
          <w:szCs w:val="21"/>
        </w:rPr>
      </w:pPr>
      <w:r w:rsidRPr="00321DFD">
        <w:rPr>
          <w:rFonts w:ascii="游ゴシック" w:eastAsia="游ゴシック" w:hAnsi="游ゴシック" w:hint="eastAsia"/>
        </w:rPr>
        <w:t>以上</w:t>
      </w:r>
    </w:p>
    <w:sectPr w:rsidR="001C5E66" w:rsidRPr="001C5E66" w:rsidSect="00DF49E6">
      <w:footerReference w:type="default" r:id="rId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9A" w:rsidRDefault="00083D9A">
      <w:r>
        <w:separator/>
      </w:r>
    </w:p>
  </w:endnote>
  <w:endnote w:type="continuationSeparator" w:id="0">
    <w:p w:rsidR="00083D9A" w:rsidRDefault="0008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D7" w:rsidRPr="00177831" w:rsidRDefault="00754BD7">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9A" w:rsidRDefault="00083D9A">
      <w:r>
        <w:separator/>
      </w:r>
    </w:p>
  </w:footnote>
  <w:footnote w:type="continuationSeparator" w:id="0">
    <w:p w:rsidR="00083D9A" w:rsidRDefault="0008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4"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5"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1"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6"/>
  </w:num>
  <w:num w:numId="4">
    <w:abstractNumId w:val="3"/>
  </w:num>
  <w:num w:numId="5">
    <w:abstractNumId w:val="11"/>
  </w:num>
  <w:num w:numId="6">
    <w:abstractNumId w:val="2"/>
  </w:num>
  <w:num w:numId="7">
    <w:abstractNumId w:val="13"/>
  </w:num>
  <w:num w:numId="8">
    <w:abstractNumId w:val="15"/>
  </w:num>
  <w:num w:numId="9">
    <w:abstractNumId w:val="14"/>
  </w:num>
  <w:num w:numId="10">
    <w:abstractNumId w:val="5"/>
  </w:num>
  <w:num w:numId="11">
    <w:abstractNumId w:val="7"/>
  </w:num>
  <w:num w:numId="12">
    <w:abstractNumId w:val="8"/>
  </w:num>
  <w:num w:numId="13">
    <w:abstractNumId w:val="10"/>
  </w:num>
  <w:num w:numId="14">
    <w:abstractNumId w:val="4"/>
  </w:num>
  <w:num w:numId="15">
    <w:abstractNumId w:val="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2F80"/>
    <w:rsid w:val="00004CBB"/>
    <w:rsid w:val="00010D7C"/>
    <w:rsid w:val="00013DB2"/>
    <w:rsid w:val="00016CE3"/>
    <w:rsid w:val="0002544B"/>
    <w:rsid w:val="000304C7"/>
    <w:rsid w:val="00033918"/>
    <w:rsid w:val="00044EC4"/>
    <w:rsid w:val="00045CE2"/>
    <w:rsid w:val="00050709"/>
    <w:rsid w:val="000522C8"/>
    <w:rsid w:val="00053167"/>
    <w:rsid w:val="00057450"/>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4034"/>
    <w:rsid w:val="001D6AEF"/>
    <w:rsid w:val="001E4653"/>
    <w:rsid w:val="001E4C69"/>
    <w:rsid w:val="001E74FE"/>
    <w:rsid w:val="001F2FE1"/>
    <w:rsid w:val="001F5E35"/>
    <w:rsid w:val="001F79EE"/>
    <w:rsid w:val="002005B3"/>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456C"/>
    <w:rsid w:val="00234BDE"/>
    <w:rsid w:val="00242A46"/>
    <w:rsid w:val="00244DE4"/>
    <w:rsid w:val="002538E9"/>
    <w:rsid w:val="002610FD"/>
    <w:rsid w:val="002627DC"/>
    <w:rsid w:val="00266572"/>
    <w:rsid w:val="0028302A"/>
    <w:rsid w:val="00283EB3"/>
    <w:rsid w:val="00286511"/>
    <w:rsid w:val="00287268"/>
    <w:rsid w:val="00295B36"/>
    <w:rsid w:val="00296CC0"/>
    <w:rsid w:val="002A36D9"/>
    <w:rsid w:val="002A3BF2"/>
    <w:rsid w:val="002A7DC0"/>
    <w:rsid w:val="002B12CF"/>
    <w:rsid w:val="002B3D06"/>
    <w:rsid w:val="002B539A"/>
    <w:rsid w:val="002B5901"/>
    <w:rsid w:val="002B606A"/>
    <w:rsid w:val="002B6DC0"/>
    <w:rsid w:val="002C05C6"/>
    <w:rsid w:val="002C1BB9"/>
    <w:rsid w:val="002C64B3"/>
    <w:rsid w:val="002D1C62"/>
    <w:rsid w:val="002D24F5"/>
    <w:rsid w:val="002D3C80"/>
    <w:rsid w:val="002E3A00"/>
    <w:rsid w:val="002F1BC9"/>
    <w:rsid w:val="002F26C2"/>
    <w:rsid w:val="002F5E7C"/>
    <w:rsid w:val="00300BD2"/>
    <w:rsid w:val="00303D04"/>
    <w:rsid w:val="00304DFE"/>
    <w:rsid w:val="003050DC"/>
    <w:rsid w:val="003054FF"/>
    <w:rsid w:val="00306B4A"/>
    <w:rsid w:val="00307D45"/>
    <w:rsid w:val="00307F1F"/>
    <w:rsid w:val="003177C3"/>
    <w:rsid w:val="00321DFD"/>
    <w:rsid w:val="00324342"/>
    <w:rsid w:val="003279CE"/>
    <w:rsid w:val="00333E5E"/>
    <w:rsid w:val="003444DB"/>
    <w:rsid w:val="00361943"/>
    <w:rsid w:val="003635FD"/>
    <w:rsid w:val="00363969"/>
    <w:rsid w:val="00364C52"/>
    <w:rsid w:val="00366DA6"/>
    <w:rsid w:val="00373C70"/>
    <w:rsid w:val="00375751"/>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7922"/>
    <w:rsid w:val="00422F0A"/>
    <w:rsid w:val="00425888"/>
    <w:rsid w:val="004303C7"/>
    <w:rsid w:val="00430B42"/>
    <w:rsid w:val="00432701"/>
    <w:rsid w:val="00433109"/>
    <w:rsid w:val="00433550"/>
    <w:rsid w:val="004410BB"/>
    <w:rsid w:val="0044277F"/>
    <w:rsid w:val="00444FD5"/>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11ED"/>
    <w:rsid w:val="004B5DAC"/>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36AC1"/>
    <w:rsid w:val="00540C3B"/>
    <w:rsid w:val="0054108E"/>
    <w:rsid w:val="00541E4E"/>
    <w:rsid w:val="0054308D"/>
    <w:rsid w:val="00552704"/>
    <w:rsid w:val="00553093"/>
    <w:rsid w:val="00556308"/>
    <w:rsid w:val="0056611D"/>
    <w:rsid w:val="00566B49"/>
    <w:rsid w:val="00574012"/>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30F1E"/>
    <w:rsid w:val="0063221A"/>
    <w:rsid w:val="00640059"/>
    <w:rsid w:val="00640675"/>
    <w:rsid w:val="00644ED9"/>
    <w:rsid w:val="00647A3F"/>
    <w:rsid w:val="00650F0B"/>
    <w:rsid w:val="00655F8B"/>
    <w:rsid w:val="0066082C"/>
    <w:rsid w:val="00662E56"/>
    <w:rsid w:val="00663D58"/>
    <w:rsid w:val="00666804"/>
    <w:rsid w:val="00673B7F"/>
    <w:rsid w:val="00675E44"/>
    <w:rsid w:val="0067784A"/>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C2633"/>
    <w:rsid w:val="006D0E4C"/>
    <w:rsid w:val="006D60E4"/>
    <w:rsid w:val="006E6029"/>
    <w:rsid w:val="006F0428"/>
    <w:rsid w:val="006F3294"/>
    <w:rsid w:val="006F32CC"/>
    <w:rsid w:val="006F348B"/>
    <w:rsid w:val="006F7B6B"/>
    <w:rsid w:val="00700670"/>
    <w:rsid w:val="00711E2D"/>
    <w:rsid w:val="00712101"/>
    <w:rsid w:val="00712F6C"/>
    <w:rsid w:val="00714F40"/>
    <w:rsid w:val="0072081B"/>
    <w:rsid w:val="0072262E"/>
    <w:rsid w:val="007254F4"/>
    <w:rsid w:val="00731A68"/>
    <w:rsid w:val="00731EFC"/>
    <w:rsid w:val="007322B0"/>
    <w:rsid w:val="00741656"/>
    <w:rsid w:val="00742D95"/>
    <w:rsid w:val="00742EE4"/>
    <w:rsid w:val="00742F12"/>
    <w:rsid w:val="00747F45"/>
    <w:rsid w:val="00754BD7"/>
    <w:rsid w:val="00755E30"/>
    <w:rsid w:val="00755E84"/>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20874"/>
    <w:rsid w:val="00826F2C"/>
    <w:rsid w:val="00834B7B"/>
    <w:rsid w:val="00836CB1"/>
    <w:rsid w:val="00846EFB"/>
    <w:rsid w:val="00847C74"/>
    <w:rsid w:val="00847C80"/>
    <w:rsid w:val="0085176F"/>
    <w:rsid w:val="008531AF"/>
    <w:rsid w:val="0085391F"/>
    <w:rsid w:val="00856F5D"/>
    <w:rsid w:val="00864503"/>
    <w:rsid w:val="00871F83"/>
    <w:rsid w:val="00872313"/>
    <w:rsid w:val="00872B4A"/>
    <w:rsid w:val="008836D9"/>
    <w:rsid w:val="008840E3"/>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A5C"/>
    <w:rsid w:val="008F300E"/>
    <w:rsid w:val="008F3A62"/>
    <w:rsid w:val="008F44C8"/>
    <w:rsid w:val="008F4663"/>
    <w:rsid w:val="008F68E3"/>
    <w:rsid w:val="008F6B8C"/>
    <w:rsid w:val="008F6C6A"/>
    <w:rsid w:val="008F6C93"/>
    <w:rsid w:val="00902C3E"/>
    <w:rsid w:val="00904D46"/>
    <w:rsid w:val="00912741"/>
    <w:rsid w:val="0092350D"/>
    <w:rsid w:val="0092354B"/>
    <w:rsid w:val="00925E66"/>
    <w:rsid w:val="0092678F"/>
    <w:rsid w:val="009308C2"/>
    <w:rsid w:val="00930E5D"/>
    <w:rsid w:val="009322AE"/>
    <w:rsid w:val="0093265B"/>
    <w:rsid w:val="00940211"/>
    <w:rsid w:val="009452F6"/>
    <w:rsid w:val="00945E5F"/>
    <w:rsid w:val="00951D6C"/>
    <w:rsid w:val="009538C9"/>
    <w:rsid w:val="00961415"/>
    <w:rsid w:val="0096383C"/>
    <w:rsid w:val="009657BE"/>
    <w:rsid w:val="009670AA"/>
    <w:rsid w:val="0097079B"/>
    <w:rsid w:val="00974E95"/>
    <w:rsid w:val="00975F40"/>
    <w:rsid w:val="009835C9"/>
    <w:rsid w:val="00984996"/>
    <w:rsid w:val="00986451"/>
    <w:rsid w:val="00987FA5"/>
    <w:rsid w:val="00994624"/>
    <w:rsid w:val="009A448F"/>
    <w:rsid w:val="009A665D"/>
    <w:rsid w:val="009B0C93"/>
    <w:rsid w:val="009B21FF"/>
    <w:rsid w:val="009B54DB"/>
    <w:rsid w:val="009B5FBC"/>
    <w:rsid w:val="009B692D"/>
    <w:rsid w:val="009B7223"/>
    <w:rsid w:val="009C1493"/>
    <w:rsid w:val="009C337D"/>
    <w:rsid w:val="009C68C6"/>
    <w:rsid w:val="009C6E3C"/>
    <w:rsid w:val="009D02DA"/>
    <w:rsid w:val="009D235C"/>
    <w:rsid w:val="009D66DF"/>
    <w:rsid w:val="009E1B50"/>
    <w:rsid w:val="009E2A5D"/>
    <w:rsid w:val="009E3273"/>
    <w:rsid w:val="009E4CE6"/>
    <w:rsid w:val="009F295F"/>
    <w:rsid w:val="009F3857"/>
    <w:rsid w:val="00A00916"/>
    <w:rsid w:val="00A00AA2"/>
    <w:rsid w:val="00A0245E"/>
    <w:rsid w:val="00A04B05"/>
    <w:rsid w:val="00A0554E"/>
    <w:rsid w:val="00A072A8"/>
    <w:rsid w:val="00A1178E"/>
    <w:rsid w:val="00A11E40"/>
    <w:rsid w:val="00A16A0E"/>
    <w:rsid w:val="00A1745A"/>
    <w:rsid w:val="00A2216F"/>
    <w:rsid w:val="00A2234A"/>
    <w:rsid w:val="00A30A92"/>
    <w:rsid w:val="00A34B4A"/>
    <w:rsid w:val="00A3774C"/>
    <w:rsid w:val="00A3785A"/>
    <w:rsid w:val="00A41AF1"/>
    <w:rsid w:val="00A42378"/>
    <w:rsid w:val="00A42C7D"/>
    <w:rsid w:val="00A47690"/>
    <w:rsid w:val="00A5063A"/>
    <w:rsid w:val="00A55665"/>
    <w:rsid w:val="00A55E21"/>
    <w:rsid w:val="00A6180D"/>
    <w:rsid w:val="00A63DDD"/>
    <w:rsid w:val="00A64246"/>
    <w:rsid w:val="00A672CC"/>
    <w:rsid w:val="00A764C0"/>
    <w:rsid w:val="00A801E8"/>
    <w:rsid w:val="00A8336C"/>
    <w:rsid w:val="00A8753B"/>
    <w:rsid w:val="00A90208"/>
    <w:rsid w:val="00A90285"/>
    <w:rsid w:val="00A924AE"/>
    <w:rsid w:val="00A92C84"/>
    <w:rsid w:val="00A93A7F"/>
    <w:rsid w:val="00A94A61"/>
    <w:rsid w:val="00A97163"/>
    <w:rsid w:val="00AA0696"/>
    <w:rsid w:val="00AA241F"/>
    <w:rsid w:val="00AA4BE6"/>
    <w:rsid w:val="00AB2722"/>
    <w:rsid w:val="00AB445A"/>
    <w:rsid w:val="00AB7263"/>
    <w:rsid w:val="00AC08AC"/>
    <w:rsid w:val="00AC5052"/>
    <w:rsid w:val="00AC62BF"/>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455B"/>
    <w:rsid w:val="00B247F2"/>
    <w:rsid w:val="00B26285"/>
    <w:rsid w:val="00B31975"/>
    <w:rsid w:val="00B31F3B"/>
    <w:rsid w:val="00B328B3"/>
    <w:rsid w:val="00B42172"/>
    <w:rsid w:val="00B44BDD"/>
    <w:rsid w:val="00B50028"/>
    <w:rsid w:val="00B51F02"/>
    <w:rsid w:val="00B576AC"/>
    <w:rsid w:val="00B65870"/>
    <w:rsid w:val="00B7128E"/>
    <w:rsid w:val="00B72B9C"/>
    <w:rsid w:val="00B72D95"/>
    <w:rsid w:val="00B7395F"/>
    <w:rsid w:val="00B73CAD"/>
    <w:rsid w:val="00B77A87"/>
    <w:rsid w:val="00B77D54"/>
    <w:rsid w:val="00B8147B"/>
    <w:rsid w:val="00B817C7"/>
    <w:rsid w:val="00B87645"/>
    <w:rsid w:val="00B87CAC"/>
    <w:rsid w:val="00B90053"/>
    <w:rsid w:val="00B967B6"/>
    <w:rsid w:val="00BA6E0A"/>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59F0"/>
    <w:rsid w:val="00C00BEE"/>
    <w:rsid w:val="00C0241E"/>
    <w:rsid w:val="00C06823"/>
    <w:rsid w:val="00C1167E"/>
    <w:rsid w:val="00C11C83"/>
    <w:rsid w:val="00C1484D"/>
    <w:rsid w:val="00C20377"/>
    <w:rsid w:val="00C20DC8"/>
    <w:rsid w:val="00C236F4"/>
    <w:rsid w:val="00C23FAA"/>
    <w:rsid w:val="00C24BF1"/>
    <w:rsid w:val="00C30D34"/>
    <w:rsid w:val="00C43BB3"/>
    <w:rsid w:val="00C4427E"/>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1788"/>
    <w:rsid w:val="00CA22A3"/>
    <w:rsid w:val="00CA24D9"/>
    <w:rsid w:val="00CA2889"/>
    <w:rsid w:val="00CA312F"/>
    <w:rsid w:val="00CA3B2F"/>
    <w:rsid w:val="00CA4D36"/>
    <w:rsid w:val="00CB56BF"/>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517F"/>
    <w:rsid w:val="00D05DF7"/>
    <w:rsid w:val="00D06D58"/>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5E5E"/>
    <w:rsid w:val="00D80FC9"/>
    <w:rsid w:val="00D82378"/>
    <w:rsid w:val="00D84BBC"/>
    <w:rsid w:val="00D94F62"/>
    <w:rsid w:val="00D95065"/>
    <w:rsid w:val="00D95071"/>
    <w:rsid w:val="00D95ED9"/>
    <w:rsid w:val="00DA18BD"/>
    <w:rsid w:val="00DA2766"/>
    <w:rsid w:val="00DA2DB7"/>
    <w:rsid w:val="00DA70CD"/>
    <w:rsid w:val="00DB6FEF"/>
    <w:rsid w:val="00DC1567"/>
    <w:rsid w:val="00DC234F"/>
    <w:rsid w:val="00DC2465"/>
    <w:rsid w:val="00DC3D98"/>
    <w:rsid w:val="00DC571A"/>
    <w:rsid w:val="00DD01C2"/>
    <w:rsid w:val="00DD29B0"/>
    <w:rsid w:val="00DE216A"/>
    <w:rsid w:val="00DE347A"/>
    <w:rsid w:val="00DE5A60"/>
    <w:rsid w:val="00DF48DC"/>
    <w:rsid w:val="00DF49E6"/>
    <w:rsid w:val="00DF7D55"/>
    <w:rsid w:val="00DF7F1E"/>
    <w:rsid w:val="00E01ACD"/>
    <w:rsid w:val="00E045B7"/>
    <w:rsid w:val="00E113C3"/>
    <w:rsid w:val="00E1383D"/>
    <w:rsid w:val="00E13B7D"/>
    <w:rsid w:val="00E242B3"/>
    <w:rsid w:val="00E26D7C"/>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2432"/>
    <w:rsid w:val="00ED5975"/>
    <w:rsid w:val="00ED5C51"/>
    <w:rsid w:val="00EE2521"/>
    <w:rsid w:val="00EE593F"/>
    <w:rsid w:val="00EE7C19"/>
    <w:rsid w:val="00EF221E"/>
    <w:rsid w:val="00EF3ACE"/>
    <w:rsid w:val="00EF3F06"/>
    <w:rsid w:val="00EF5DE8"/>
    <w:rsid w:val="00F00CD6"/>
    <w:rsid w:val="00F013C5"/>
    <w:rsid w:val="00F07726"/>
    <w:rsid w:val="00F112BE"/>
    <w:rsid w:val="00F122B2"/>
    <w:rsid w:val="00F13A8D"/>
    <w:rsid w:val="00F14DEA"/>
    <w:rsid w:val="00F15CAB"/>
    <w:rsid w:val="00F2439A"/>
    <w:rsid w:val="00F268CA"/>
    <w:rsid w:val="00F26BF5"/>
    <w:rsid w:val="00F33F94"/>
    <w:rsid w:val="00F36B61"/>
    <w:rsid w:val="00F371A6"/>
    <w:rsid w:val="00F372C8"/>
    <w:rsid w:val="00F379DA"/>
    <w:rsid w:val="00F37F38"/>
    <w:rsid w:val="00F5057F"/>
    <w:rsid w:val="00F56C69"/>
    <w:rsid w:val="00F62956"/>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D0D18AA-F5BB-41A1-B157-589732B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7C"/>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D988-686C-4BB6-98DA-B06540E5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7</Words>
  <Characters>7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3）</vt:lpstr>
      <vt:lpstr>（様　式　3）</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19T05:17:00Z</cp:lastPrinted>
  <dcterms:created xsi:type="dcterms:W3CDTF">2019-11-18T04:36:00Z</dcterms:created>
  <dcterms:modified xsi:type="dcterms:W3CDTF">2020-01-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概要">
    <vt:lpwstr>あくまでサンプルです。事案によって適宜修正等おこなってください。</vt:lpwstr>
  </property>
</Properties>
</file>